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6014F" w:rsidRDefault="00A6014F" w:rsidP="00A6014F">
      <w:pPr>
        <w:jc w:val="center"/>
      </w:pPr>
      <w:r>
        <w:rPr>
          <w:b/>
          <w:sz w:val="28"/>
          <w:szCs w:val="28"/>
        </w:rPr>
        <w:t>РОСТОВСКАЯ ОБЛАСТЬ   КАШАРСКИЙ РАЙОН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ЕРВОМАЙСКОЕ СЕЛЬСКОЕ ПОСЕЛЕНИЕ"</w:t>
      </w: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F67180">
      <w:pPr>
        <w:tabs>
          <w:tab w:val="center" w:pos="4876"/>
          <w:tab w:val="left" w:pos="8657"/>
        </w:tabs>
      </w:pPr>
      <w:r>
        <w:rPr>
          <w:sz w:val="28"/>
          <w:szCs w:val="28"/>
        </w:rPr>
        <w:t>14</w:t>
      </w:r>
      <w:r w:rsidR="00CD2C3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CD2C3C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CD2C3C">
        <w:rPr>
          <w:sz w:val="28"/>
          <w:szCs w:val="28"/>
        </w:rPr>
        <w:t>г.</w:t>
      </w:r>
      <w:r w:rsidR="009B68AA">
        <w:rPr>
          <w:sz w:val="28"/>
          <w:szCs w:val="28"/>
        </w:rPr>
        <w:t xml:space="preserve">                              </w:t>
      </w:r>
      <w:r w:rsidR="00CD2C3C">
        <w:rPr>
          <w:sz w:val="28"/>
          <w:szCs w:val="28"/>
        </w:rPr>
        <w:t xml:space="preserve">            </w:t>
      </w:r>
      <w:r w:rsidR="002B10A1">
        <w:rPr>
          <w:sz w:val="28"/>
          <w:szCs w:val="28"/>
        </w:rPr>
        <w:t>с.Первомайское</w:t>
      </w:r>
      <w:r w:rsidR="009B68AA">
        <w:rPr>
          <w:sz w:val="28"/>
          <w:szCs w:val="28"/>
        </w:rPr>
        <w:t xml:space="preserve">                                      №</w:t>
      </w:r>
      <w:r w:rsidR="009C7BE8">
        <w:rPr>
          <w:sz w:val="28"/>
          <w:szCs w:val="28"/>
        </w:rPr>
        <w:t xml:space="preserve"> 6</w:t>
      </w:r>
      <w:r w:rsidR="009B68AA">
        <w:rPr>
          <w:sz w:val="28"/>
          <w:szCs w:val="28"/>
        </w:rPr>
        <w:t xml:space="preserve">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Администрации  Первомайского сельского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оселения  от 10.12.2018г. № 117 «Об утверждении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"Обеспечение качественными 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жилищно-коммунальными услугами населения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ервомайского сельского поселения"</w:t>
      </w:r>
    </w:p>
    <w:p w:rsidR="008A21D4" w:rsidRDefault="008A21D4" w:rsidP="008A21D4">
      <w:pPr>
        <w:jc w:val="center"/>
        <w:rPr>
          <w:sz w:val="24"/>
          <w:szCs w:val="24"/>
        </w:rPr>
      </w:pPr>
    </w:p>
    <w:p w:rsidR="008A21D4" w:rsidRDefault="008A21D4" w:rsidP="00450818">
      <w:pPr>
        <w:widowControl w:val="0"/>
        <w:shd w:val="clear" w:color="auto" w:fill="FFFFFF"/>
        <w:tabs>
          <w:tab w:val="left" w:pos="1814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 «</w:t>
      </w:r>
      <w:r w:rsidR="00450818">
        <w:rPr>
          <w:snapToGrid w:val="0"/>
          <w:color w:val="000000"/>
          <w:spacing w:val="-13"/>
          <w:sz w:val="24"/>
          <w:szCs w:val="24"/>
        </w:rPr>
        <w:t>Обеспечение качественными жилищно-коммунальными услугами населения Первомайского сельского поселения</w:t>
      </w:r>
      <w:r>
        <w:rPr>
          <w:sz w:val="24"/>
          <w:szCs w:val="24"/>
        </w:rPr>
        <w:t>»</w:t>
      </w:r>
    </w:p>
    <w:p w:rsidR="008A21D4" w:rsidRDefault="008A21D4" w:rsidP="008A21D4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8A21D4" w:rsidRDefault="008A21D4" w:rsidP="008A21D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A21D4" w:rsidRDefault="008A21D4" w:rsidP="008A21D4">
      <w:pPr>
        <w:rPr>
          <w:sz w:val="24"/>
          <w:szCs w:val="24"/>
        </w:rPr>
      </w:pPr>
    </w:p>
    <w:p w:rsidR="008A21D4" w:rsidRDefault="008A21D4" w:rsidP="008A21D4">
      <w:pPr>
        <w:tabs>
          <w:tab w:val="left" w:pos="3905"/>
          <w:tab w:val="center" w:pos="4876"/>
        </w:tabs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Первомайского сельского поселения от 10.12.2018г. № 117 «Об утверждении муниципальной программы «</w:t>
      </w:r>
      <w:r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 xml:space="preserve">» следующие изменения. 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>
        <w:rPr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 xml:space="preserve">на 2019 – 2030 годы составляет </w:t>
      </w:r>
      <w:r w:rsidR="00F67180">
        <w:rPr>
          <w:spacing w:val="-4"/>
          <w:sz w:val="24"/>
          <w:szCs w:val="24"/>
          <w:lang w:eastAsia="en-US"/>
        </w:rPr>
        <w:t>4 728,2</w:t>
      </w:r>
      <w:r w:rsidR="00F037C8">
        <w:rPr>
          <w:spacing w:val="-4"/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>тыс. рублей,</w:t>
      </w:r>
      <w:r>
        <w:rPr>
          <w:sz w:val="24"/>
          <w:szCs w:val="24"/>
          <w:lang w:eastAsia="en-US"/>
        </w:rPr>
        <w:t xml:space="preserve"> в том числе: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19 году –       </w:t>
      </w:r>
      <w:r w:rsidR="00515DB5">
        <w:rPr>
          <w:sz w:val="24"/>
          <w:szCs w:val="24"/>
          <w:lang w:eastAsia="en-US"/>
        </w:rPr>
        <w:t>912,5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0 году –       </w:t>
      </w:r>
      <w:r w:rsidR="00F037C8">
        <w:rPr>
          <w:sz w:val="24"/>
          <w:szCs w:val="24"/>
          <w:lang w:eastAsia="en-US"/>
        </w:rPr>
        <w:t>846,7</w:t>
      </w:r>
      <w:r>
        <w:rPr>
          <w:sz w:val="24"/>
          <w:szCs w:val="24"/>
          <w:lang w:eastAsia="en-US"/>
        </w:rPr>
        <w:t xml:space="preserve">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1 году –       </w:t>
      </w:r>
      <w:r w:rsidR="002F0F78">
        <w:rPr>
          <w:sz w:val="24"/>
          <w:szCs w:val="24"/>
          <w:lang w:eastAsia="en-US"/>
        </w:rPr>
        <w:t>1 081,7</w:t>
      </w:r>
      <w:r>
        <w:rPr>
          <w:sz w:val="24"/>
          <w:szCs w:val="24"/>
          <w:lang w:eastAsia="en-US"/>
        </w:rPr>
        <w:t xml:space="preserve">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2 году –       </w:t>
      </w:r>
      <w:r w:rsidR="00F67180">
        <w:rPr>
          <w:sz w:val="24"/>
          <w:szCs w:val="24"/>
          <w:lang w:eastAsia="en-US"/>
        </w:rPr>
        <w:t>660,6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3 году –       </w:t>
      </w:r>
      <w:r w:rsidR="00F67180">
        <w:rPr>
          <w:sz w:val="24"/>
          <w:szCs w:val="24"/>
          <w:lang w:eastAsia="en-US"/>
        </w:rPr>
        <w:t>604,3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4 году –       </w:t>
      </w:r>
      <w:r w:rsidR="00F67180">
        <w:rPr>
          <w:sz w:val="24"/>
          <w:szCs w:val="24"/>
          <w:lang w:eastAsia="en-US"/>
        </w:rPr>
        <w:t>622,4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7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8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9 году –       0,0 тыс. рублей;</w:t>
      </w:r>
    </w:p>
    <w:p w:rsidR="008A21D4" w:rsidRDefault="008A21D4" w:rsidP="008A21D4">
      <w:pPr>
        <w:spacing w:line="232" w:lineRule="auto"/>
        <w:jc w:val="both"/>
        <w:rPr>
          <w:spacing w:val="-6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0 году –       0,0 тыс. рублей;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 </w:t>
      </w:r>
      <w:r w:rsidR="00A6014F">
        <w:rPr>
          <w:sz w:val="24"/>
          <w:szCs w:val="24"/>
        </w:rPr>
        <w:t>3,4</w:t>
      </w:r>
      <w:r>
        <w:rPr>
          <w:sz w:val="24"/>
          <w:szCs w:val="24"/>
        </w:rPr>
        <w:t xml:space="preserve"> к муниципальной программе «</w:t>
      </w:r>
      <w:r w:rsidR="00A6014F"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>»изложить в новой редакции согласно приложению к настоящему постановлению.</w:t>
      </w:r>
    </w:p>
    <w:p w:rsidR="008A21D4" w:rsidRDefault="008A21D4" w:rsidP="008A21D4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онтроль за выполнением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2751D6">
      <w:pPr>
        <w:ind w:firstLine="709"/>
      </w:pPr>
      <w:r>
        <w:rPr>
          <w:sz w:val="28"/>
          <w:szCs w:val="28"/>
        </w:rPr>
        <w:t>Глава А</w:t>
      </w:r>
      <w:r w:rsidR="009B68AA">
        <w:rPr>
          <w:sz w:val="28"/>
          <w:szCs w:val="28"/>
        </w:rPr>
        <w:t>дминистрации</w:t>
      </w:r>
    </w:p>
    <w:p w:rsidR="00A6014F" w:rsidRDefault="002B1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F67180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14</w:t>
      </w:r>
      <w:r w:rsidR="00CD2C3C">
        <w:rPr>
          <w:sz w:val="22"/>
          <w:szCs w:val="22"/>
        </w:rPr>
        <w:t>.</w:t>
      </w:r>
      <w:r>
        <w:rPr>
          <w:sz w:val="22"/>
          <w:szCs w:val="22"/>
        </w:rPr>
        <w:t>01.2022</w:t>
      </w:r>
      <w:r w:rsidR="00CD2C3C">
        <w:rPr>
          <w:sz w:val="22"/>
          <w:szCs w:val="22"/>
        </w:rPr>
        <w:t>г. №</w:t>
      </w:r>
      <w:r w:rsidR="009C7BE8">
        <w:rPr>
          <w:sz w:val="22"/>
          <w:szCs w:val="22"/>
        </w:rPr>
        <w:t xml:space="preserve"> 6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</w:t>
            </w:r>
            <w:r w:rsidR="002751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F67180" w:rsidP="002F0F78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4 728,2</w:t>
                  </w:r>
                  <w:r w:rsidR="00381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515DB5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515DB5">
                    <w:rPr>
                      <w:color w:val="000000"/>
                      <w:sz w:val="24"/>
                      <w:szCs w:val="24"/>
                    </w:rPr>
                    <w:t>912,5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F037C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037C8">
                    <w:rPr>
                      <w:color w:val="000000"/>
                      <w:sz w:val="24"/>
                      <w:szCs w:val="24"/>
                    </w:rPr>
                    <w:t>846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2F0F7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2F0F78">
                    <w:rPr>
                      <w:color w:val="000000"/>
                      <w:sz w:val="24"/>
                      <w:szCs w:val="24"/>
                    </w:rPr>
                    <w:t> 081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в 2022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60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04,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 xml:space="preserve">622,4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F67180" w:rsidP="002F0F78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4 728,2</w:t>
                  </w:r>
                  <w:r w:rsidR="00381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515DB5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515DB5">
                    <w:rPr>
                      <w:color w:val="000000"/>
                      <w:sz w:val="24"/>
                      <w:szCs w:val="24"/>
                    </w:rPr>
                    <w:t>912,5</w:t>
                  </w:r>
                  <w:r w:rsidR="003F1B7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F037C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037C8">
                    <w:rPr>
                      <w:color w:val="000000"/>
                      <w:sz w:val="24"/>
                      <w:szCs w:val="24"/>
                    </w:rPr>
                    <w:t>846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2F0F7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2F0F78">
                    <w:rPr>
                      <w:color w:val="000000"/>
                      <w:sz w:val="24"/>
                      <w:szCs w:val="24"/>
                    </w:rPr>
                    <w:t> 081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60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04,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22,4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 w:rsidR="00F905B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394"/>
        <w:gridCol w:w="519"/>
        <w:gridCol w:w="6302"/>
      </w:tblGrid>
      <w:tr w:rsidR="00FC5D42" w:rsidTr="0009097F">
        <w:tc>
          <w:tcPr>
            <w:tcW w:w="4394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FC5D42" w:rsidRPr="00A6014F" w:rsidRDefault="009B68AA">
            <w:pPr>
              <w:rPr>
                <w:b/>
              </w:rPr>
            </w:pPr>
            <w:r w:rsidRPr="00A6014F">
              <w:rPr>
                <w:b/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  <w:tr w:rsidR="0009097F" w:rsidRP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дпрограмма «Создание условий для обеспечения  качественными услугами населения Первомайского сельского  поселения (далее – также подпрограмма 1)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b/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Администрация Первомайского сельского  поселения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Администрация Первомайского сельского  поселения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отсутствуют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вышение качества водоснабжения, водоотведения и очистки сточных вод.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водопроводных сетей, нуждающихся в замене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 1</w:t>
            </w:r>
          </w:p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2019 – 2030 годы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Этапы реализации подпрограммы 1 не выделяются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tbl>
            <w:tblPr>
              <w:tblW w:w="5780" w:type="dxa"/>
              <w:tblLook w:val="04A0"/>
            </w:tblPr>
            <w:tblGrid>
              <w:gridCol w:w="5780"/>
            </w:tblGrid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F67180" w:rsidP="002751D6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4 728,2</w:t>
                  </w:r>
                  <w:r w:rsidR="00381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12,5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846,7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F0F7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2F0F78">
                    <w:rPr>
                      <w:color w:val="000000"/>
                      <w:sz w:val="24"/>
                      <w:szCs w:val="24"/>
                    </w:rPr>
                    <w:t> 081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60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04,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22,4</w:t>
                  </w:r>
                  <w:r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1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F67180" w:rsidP="002751D6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4 728,2</w:t>
                  </w:r>
                  <w:r w:rsidR="00381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912,5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846,7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381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2F0F78">
                    <w:rPr>
                      <w:color w:val="000000"/>
                      <w:sz w:val="24"/>
                      <w:szCs w:val="24"/>
                    </w:rPr>
                    <w:t>1 081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60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04,3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22,4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;</w:t>
                  </w:r>
                </w:p>
              </w:tc>
            </w:tr>
          </w:tbl>
          <w:p w:rsidR="0009097F" w:rsidRPr="0009097F" w:rsidRDefault="0009097F" w:rsidP="0009097F">
            <w:pPr>
              <w:rPr>
                <w:b/>
                <w:sz w:val="24"/>
                <w:szCs w:val="24"/>
              </w:rPr>
            </w:pPr>
          </w:p>
        </w:tc>
      </w:tr>
    </w:tbl>
    <w:p w:rsidR="00F037C8" w:rsidRDefault="00F037C8" w:rsidP="0009097F">
      <w:pPr>
        <w:pStyle w:val="af7"/>
        <w:spacing w:line="276" w:lineRule="auto"/>
        <w:rPr>
          <w:sz w:val="24"/>
        </w:rPr>
      </w:pPr>
    </w:p>
    <w:p w:rsidR="00F037C8" w:rsidRDefault="00F037C8">
      <w:pPr>
        <w:pStyle w:val="af7"/>
        <w:spacing w:line="276" w:lineRule="auto"/>
        <w:jc w:val="center"/>
        <w:rPr>
          <w:sz w:val="24"/>
        </w:rPr>
      </w:pPr>
    </w:p>
    <w:p w:rsidR="00F037C8" w:rsidRDefault="00F037C8">
      <w:pPr>
        <w:pStyle w:val="af7"/>
        <w:spacing w:line="276" w:lineRule="auto"/>
        <w:jc w:val="center"/>
        <w:rPr>
          <w:sz w:val="24"/>
        </w:rPr>
      </w:pP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10286C">
        <w:rPr>
          <w:sz w:val="24"/>
        </w:rPr>
        <w:t>.</w:t>
      </w:r>
    </w:p>
    <w:p w:rsidR="0010286C" w:rsidRDefault="0010286C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FC5D42" w:rsidRPr="00A6014F" w:rsidRDefault="009B68AA">
      <w:pPr>
        <w:jc w:val="center"/>
        <w:rPr>
          <w:b/>
          <w:sz w:val="24"/>
          <w:szCs w:val="24"/>
        </w:rPr>
      </w:pPr>
      <w:r w:rsidRPr="00A6014F">
        <w:rPr>
          <w:b/>
          <w:sz w:val="24"/>
          <w:szCs w:val="24"/>
        </w:rPr>
        <w:lastRenderedPageBreak/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</w:t>
            </w:r>
            <w:r w:rsidR="00F905B4">
              <w:rPr>
                <w:sz w:val="24"/>
              </w:rPr>
              <w:t>м</w:t>
            </w:r>
            <w:r>
              <w:rPr>
                <w:sz w:val="24"/>
              </w:rPr>
              <w:t xml:space="preserve">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</w:t>
            </w:r>
            <w:r w:rsidR="003358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</w:t>
            </w:r>
            <w:r w:rsidR="003358AF">
              <w:rPr>
                <w:sz w:val="24"/>
              </w:rPr>
              <w:t xml:space="preserve">    </w:t>
            </w:r>
            <w:r>
              <w:rPr>
                <w:sz w:val="24"/>
              </w:rPr>
              <w:t>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</w:t>
            </w:r>
            <w:r w:rsidR="003358AF">
              <w:rPr>
                <w:sz w:val="24"/>
              </w:rPr>
              <w:t xml:space="preserve">  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 xml:space="preserve">в 2028 году </w:t>
            </w:r>
            <w:r w:rsidR="003358AF">
              <w:rPr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 w:rsidR="003358AF">
              <w:rPr>
                <w:sz w:val="24"/>
              </w:rPr>
              <w:t xml:space="preserve">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</w:t>
            </w:r>
            <w:r w:rsidR="003358AF">
              <w:rPr>
                <w:sz w:val="24"/>
              </w:rPr>
              <w:t xml:space="preserve">     0</w:t>
            </w:r>
            <w:r>
              <w:rPr>
                <w:sz w:val="24"/>
              </w:rPr>
              <w:t>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</w:t>
            </w:r>
            <w:r w:rsidR="003358AF">
              <w:rPr>
                <w:sz w:val="24"/>
              </w:rPr>
              <w:t xml:space="preserve">  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23 году -</w:t>
            </w:r>
            <w:r w:rsidR="009B68AA">
              <w:rPr>
                <w:sz w:val="24"/>
              </w:rPr>
              <w:t>  0,0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t>в 2024году – </w:t>
            </w:r>
            <w:r w:rsidR="009B68AA">
              <w:rPr>
                <w:sz w:val="24"/>
              </w:rPr>
              <w:t>0,0 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t>в 2025 году –</w:t>
            </w:r>
            <w:r w:rsidR="009B68AA"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Default="009B68AA">
      <w:pPr>
        <w:pStyle w:val="af7"/>
      </w:pPr>
      <w:r>
        <w:t> 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>к</w:t>
      </w:r>
      <w:r w:rsidR="00F905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4"/>
        <w:gridCol w:w="1815"/>
        <w:gridCol w:w="1385"/>
        <w:gridCol w:w="829"/>
        <w:gridCol w:w="809"/>
        <w:gridCol w:w="809"/>
        <w:gridCol w:w="808"/>
        <w:gridCol w:w="809"/>
        <w:gridCol w:w="811"/>
        <w:gridCol w:w="808"/>
        <w:gridCol w:w="809"/>
        <w:gridCol w:w="809"/>
        <w:gridCol w:w="809"/>
        <w:gridCol w:w="809"/>
        <w:gridCol w:w="808"/>
        <w:gridCol w:w="809"/>
        <w:gridCol w:w="809"/>
        <w:gridCol w:w="807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F905B4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1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A6014F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</w:t>
            </w:r>
            <w:r w:rsidR="00A6014F">
              <w:rPr>
                <w:sz w:val="20"/>
              </w:rPr>
              <w:t>и</w:t>
            </w:r>
            <w:r>
              <w:rPr>
                <w:sz w:val="20"/>
              </w:rPr>
              <w:t>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Pr="00F905B4" w:rsidRDefault="009B68AA" w:rsidP="00F905B4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FC5D42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26"/>
        <w:gridCol w:w="3979"/>
        <w:gridCol w:w="2148"/>
        <w:gridCol w:w="1391"/>
        <w:gridCol w:w="1305"/>
        <w:gridCol w:w="2175"/>
        <w:gridCol w:w="2309"/>
        <w:gridCol w:w="1903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</w:t>
            </w:r>
            <w:r w:rsidR="008F77DE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и</w:t>
            </w:r>
            <w:r w:rsidR="008F77DE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>
        <w:trPr>
          <w:trHeight w:val="461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FC5D42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FC5D42" w:rsidRDefault="00FC5D42"/>
        </w:tc>
      </w:tr>
      <w:tr w:rsidR="00FC5D42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 xml:space="preserve">Техническое обслуживание электрических сетей наружного (уличного) освещения </w:t>
            </w:r>
            <w:r w:rsidR="00734C18">
              <w:rPr>
                <w:spacing w:val="-10"/>
                <w:sz w:val="20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0"/>
                <w:szCs w:val="24"/>
              </w:rPr>
              <w:t xml:space="preserve"> поселения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A6014F">
            <w:r>
              <w:rPr>
                <w:spacing w:val="-10"/>
                <w:sz w:val="24"/>
                <w:szCs w:val="24"/>
              </w:rPr>
              <w:t>Адми</w:t>
            </w:r>
            <w:r w:rsidR="003F035E">
              <w:rPr>
                <w:spacing w:val="-10"/>
                <w:sz w:val="24"/>
                <w:szCs w:val="24"/>
              </w:rPr>
              <w:t>нистрация Первомайского</w:t>
            </w:r>
            <w:r>
              <w:rPr>
                <w:spacing w:val="-1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7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D9221A" w:rsidRDefault="00734C18" w:rsidP="00CE6DE6">
      <w:pPr>
        <w:tabs>
          <w:tab w:val="left" w:pos="18003"/>
          <w:tab w:val="left" w:pos="19137"/>
          <w:tab w:val="left" w:pos="20696"/>
          <w:tab w:val="left" w:pos="20979"/>
          <w:tab w:val="left" w:pos="22822"/>
        </w:tabs>
        <w:ind w:left="16443" w:right="-259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lastRenderedPageBreak/>
        <w:t xml:space="preserve">о </w:t>
      </w:r>
      <w:r w:rsidR="009B68AA" w:rsidRPr="00B71BCD">
        <w:rPr>
          <w:color w:val="000000" w:themeColor="text1"/>
          <w:sz w:val="24"/>
          <w:szCs w:val="24"/>
        </w:rPr>
        <w:t xml:space="preserve">  </w:t>
      </w:r>
      <w:r w:rsidR="00F905B4">
        <w:rPr>
          <w:color w:val="000000" w:themeColor="text1"/>
          <w:sz w:val="24"/>
          <w:szCs w:val="24"/>
        </w:rPr>
        <w:t>"</w:t>
      </w: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456"/>
        <w:gridCol w:w="1993"/>
        <w:gridCol w:w="1444"/>
        <w:gridCol w:w="433"/>
        <w:gridCol w:w="619"/>
        <w:gridCol w:w="1176"/>
        <w:gridCol w:w="461"/>
        <w:gridCol w:w="1029"/>
        <w:gridCol w:w="659"/>
        <w:gridCol w:w="659"/>
        <w:gridCol w:w="747"/>
        <w:gridCol w:w="659"/>
        <w:gridCol w:w="659"/>
        <w:gridCol w:w="659"/>
        <w:gridCol w:w="650"/>
        <w:gridCol w:w="650"/>
        <w:gridCol w:w="650"/>
        <w:gridCol w:w="650"/>
        <w:gridCol w:w="650"/>
        <w:gridCol w:w="642"/>
      </w:tblGrid>
      <w:tr w:rsidR="00FC5D42" w:rsidTr="00A84FAD">
        <w:trPr>
          <w:trHeight w:val="312"/>
        </w:trPr>
        <w:tc>
          <w:tcPr>
            <w:tcW w:w="4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793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FC5D42" w:rsidTr="00A84FAD">
        <w:trPr>
          <w:trHeight w:val="312"/>
        </w:trPr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 w:rsidTr="00A84FAD">
        <w:trPr>
          <w:trHeight w:val="114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84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FC5D42" w:rsidTr="00A84FAD">
        <w:trPr>
          <w:trHeight w:val="312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C5D42" w:rsidTr="00A84FAD">
        <w:trPr>
          <w:trHeight w:val="1560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8F77DE" w:rsidRDefault="00F67180" w:rsidP="0009097F">
            <w:pPr>
              <w:jc w:val="center"/>
            </w:pPr>
            <w:r>
              <w:rPr>
                <w:spacing w:val="-4"/>
                <w:lang w:eastAsia="en-US"/>
              </w:rPr>
              <w:t>4 728,2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912,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09097F" w:rsidP="0009097F">
            <w:pPr>
              <w:jc w:val="center"/>
            </w:pPr>
            <w:r>
              <w:t>846,7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2F0F78" w:rsidP="0009097F">
            <w:pPr>
              <w:jc w:val="center"/>
            </w:pPr>
            <w:r>
              <w:t>081,7</w:t>
            </w:r>
            <w:r w:rsidR="008D1679">
              <w:t>1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660,6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604,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622,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F905B4" w:rsidTr="00A84FAD">
        <w:trPr>
          <w:trHeight w:val="1248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Первомайского сельского  поселения»</w:t>
            </w:r>
          </w:p>
          <w:p w:rsidR="00F905B4" w:rsidRDefault="00F905B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</w:pPr>
            <w:r>
              <w:rPr>
                <w:sz w:val="19"/>
                <w:szCs w:val="19"/>
              </w:rPr>
              <w:t>Администрация Первомайского сельского 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Pr="008F77DE" w:rsidRDefault="00F67180" w:rsidP="0009097F">
            <w:pPr>
              <w:jc w:val="center"/>
            </w:pPr>
            <w:r>
              <w:rPr>
                <w:spacing w:val="-4"/>
                <w:lang w:eastAsia="en-US"/>
              </w:rPr>
              <w:t>4 728,</w:t>
            </w:r>
            <w:r w:rsidR="002F0F78">
              <w:rPr>
                <w:spacing w:val="-4"/>
                <w:lang w:eastAsia="en-US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515DB5" w:rsidP="0009097F">
            <w:pPr>
              <w:jc w:val="center"/>
            </w:pPr>
            <w:r>
              <w:t>912,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09097F" w:rsidP="0009097F">
            <w:pPr>
              <w:jc w:val="center"/>
            </w:pPr>
            <w:r>
              <w:t>846,7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3811D6" w:rsidP="0009097F">
            <w:pPr>
              <w:jc w:val="center"/>
            </w:pPr>
            <w:r>
              <w:t>1</w:t>
            </w:r>
            <w:r w:rsidR="002F0F78">
              <w:t>081,7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8F77DE" w:rsidP="00F67180">
            <w:pPr>
              <w:jc w:val="center"/>
            </w:pPr>
            <w:r>
              <w:t>6</w:t>
            </w:r>
            <w:r w:rsidR="00F67180">
              <w:t>60,6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67180" w:rsidP="0009097F">
            <w:pPr>
              <w:jc w:val="center"/>
            </w:pPr>
            <w:r>
              <w:t>604,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67180" w:rsidP="0009097F">
            <w:pPr>
              <w:jc w:val="center"/>
            </w:pPr>
            <w:r>
              <w:t>622,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277"/>
        </w:trPr>
        <w:tc>
          <w:tcPr>
            <w:tcW w:w="4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 xml:space="preserve">Взносы на </w:t>
            </w:r>
            <w:r w:rsidR="005B4355">
              <w:rPr>
                <w:spacing w:val="-10"/>
                <w:sz w:val="22"/>
                <w:szCs w:val="22"/>
              </w:rPr>
              <w:lastRenderedPageBreak/>
              <w:t>капитальный ремонт собственников помещений в многоквартирных домах</w:t>
            </w:r>
          </w:p>
        </w:tc>
        <w:tc>
          <w:tcPr>
            <w:tcW w:w="144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lastRenderedPageBreak/>
              <w:t xml:space="preserve">Администрация </w:t>
            </w:r>
            <w:r w:rsidR="00734C18">
              <w:rPr>
                <w:sz w:val="19"/>
                <w:szCs w:val="19"/>
              </w:rPr>
              <w:lastRenderedPageBreak/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lastRenderedPageBreak/>
              <w:t>05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1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9,8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5,2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4,6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D1679" w:rsidP="0009097F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312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312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312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312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323"/>
        </w:trPr>
        <w:tc>
          <w:tcPr>
            <w:tcW w:w="4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44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5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3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D9221A">
            <w:pPr>
              <w:jc w:val="center"/>
            </w:pPr>
            <w:r>
              <w:t>071002016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2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326,2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175,6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10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2F0F78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6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312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312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312"/>
        </w:trPr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624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C07943">
              <w:t>5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F67180">
            <w:pPr>
              <w:jc w:val="center"/>
            </w:pPr>
            <w:r>
              <w:t>3</w:t>
            </w:r>
            <w:r w:rsidR="00F67180">
              <w:t> 713,4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09097F">
            <w:pPr>
              <w:jc w:val="center"/>
            </w:pPr>
            <w:r>
              <w:t>716,1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586,3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</w:pPr>
            <w:r>
              <w:t>597,6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586,7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604,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622,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C07943" w:rsidTr="00A84FAD">
        <w:trPr>
          <w:trHeight w:val="624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</w:pPr>
            <w:r>
              <w:t>05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A84FAD" w:rsidP="0009097F">
            <w:pPr>
              <w:jc w:val="center"/>
            </w:pPr>
            <w:r>
              <w:t>78,8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15,6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D57EFE" w:rsidP="0009097F">
            <w:pPr>
              <w:jc w:val="center"/>
            </w:pPr>
            <w:r>
              <w:t>15,8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8F77DE" w:rsidP="0009097F">
            <w:pPr>
              <w:jc w:val="center"/>
            </w:pPr>
            <w:r>
              <w:t>23,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A84FAD" w:rsidP="0009097F">
            <w:pPr>
              <w:jc w:val="center"/>
            </w:pPr>
            <w:r>
              <w:t>23,9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</w:tr>
      <w:tr w:rsidR="00D57EFE" w:rsidTr="00A84FAD">
        <w:trPr>
          <w:trHeight w:val="624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D57EFE" w:rsidRDefault="00D57E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D57EFE" w:rsidRDefault="00D57EFE" w:rsidP="00A84FAD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1.5Разработка документации схем </w:t>
            </w:r>
            <w:r w:rsidR="00A84FAD">
              <w:rPr>
                <w:spacing w:val="-8"/>
                <w:sz w:val="22"/>
                <w:szCs w:val="22"/>
              </w:rPr>
              <w:t>водоснабжени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 сельского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</w:pPr>
            <w:r>
              <w:t>05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="002F0F78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2008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A84FAD" w:rsidP="0009097F">
            <w:pPr>
              <w:jc w:val="center"/>
            </w:pPr>
            <w:r>
              <w:t>14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14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8D1679" w:rsidP="0009097F">
            <w:pPr>
              <w:jc w:val="center"/>
            </w:pPr>
            <w: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</w:tr>
      <w:tr w:rsidR="00A84FAD" w:rsidTr="00A84FAD">
        <w:trPr>
          <w:trHeight w:val="624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6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 w:rsidP="008D1679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6 Разработка документации схем газификации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 сельского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05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2008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46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46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</w:tr>
      <w:tr w:rsidR="00A84FAD" w:rsidTr="00A84FAD">
        <w:trPr>
          <w:trHeight w:val="251"/>
        </w:trPr>
        <w:tc>
          <w:tcPr>
            <w:tcW w:w="4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A84FAD" w:rsidRDefault="00A84FA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A84FAD" w:rsidRDefault="00A84FA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A84FAD" w:rsidRDefault="00A84FA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A84FAD" w:rsidRDefault="00A84FAD">
            <w:pPr>
              <w:jc w:val="center"/>
              <w:outlineLvl w:val="0"/>
            </w:pPr>
          </w:p>
        </w:tc>
        <w:tc>
          <w:tcPr>
            <w:tcW w:w="1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A84FAD" w:rsidRDefault="00A84FAD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A84FAD" w:rsidRDefault="00A84FAD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A84FAD" w:rsidRDefault="00A84FAD">
            <w:pPr>
              <w:outlineLvl w:val="0"/>
            </w:pPr>
          </w:p>
          <w:p w:rsidR="00A84FAD" w:rsidRDefault="00A84FAD"/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Х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299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312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70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70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189"/>
        </w:trPr>
        <w:tc>
          <w:tcPr>
            <w:tcW w:w="4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312"/>
        </w:trPr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3811D6">
            <w:pPr>
              <w:jc w:val="center"/>
            </w:pPr>
            <w:r>
              <w:t>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3811D6">
            <w:pPr>
              <w:jc w:val="center"/>
            </w:pPr>
            <w:r>
              <w:t>0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3811D6">
            <w:pPr>
              <w:jc w:val="center"/>
            </w:pPr>
            <w:r>
              <w:t>00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</w:tbl>
    <w:p w:rsidR="00FC5D42" w:rsidRDefault="009B68AA" w:rsidP="00CE6DE6">
      <w:pPr>
        <w:ind w:left="-284" w:right="393" w:firstLine="284"/>
        <w:jc w:val="right"/>
      </w:pPr>
      <w:r>
        <w:br w:type="page"/>
      </w:r>
      <w:r w:rsidR="00D9221A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4</w:t>
      </w:r>
    </w:p>
    <w:p w:rsidR="00FC5D42" w:rsidRDefault="009B68AA" w:rsidP="00CE6DE6">
      <w:pPr>
        <w:ind w:left="18003"/>
      </w:pPr>
      <w:r>
        <w:rPr>
          <w:sz w:val="24"/>
          <w:szCs w:val="24"/>
        </w:rPr>
        <w:t>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>на реализацию муниципальной</w:t>
      </w:r>
      <w:r w:rsidR="00370A5B">
        <w:rPr>
          <w:sz w:val="24"/>
          <w:szCs w:val="24"/>
        </w:rPr>
        <w:t xml:space="preserve"> программы Первомайского</w:t>
      </w:r>
      <w:r>
        <w:rPr>
          <w:sz w:val="24"/>
          <w:szCs w:val="24"/>
        </w:rPr>
        <w:t xml:space="preserve">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11"/>
        <w:gridCol w:w="2033"/>
        <w:gridCol w:w="1984"/>
        <w:gridCol w:w="1131"/>
        <w:gridCol w:w="824"/>
        <w:gridCol w:w="873"/>
        <w:gridCol w:w="922"/>
        <w:gridCol w:w="824"/>
        <w:gridCol w:w="824"/>
        <w:gridCol w:w="824"/>
        <w:gridCol w:w="840"/>
        <w:gridCol w:w="839"/>
        <w:gridCol w:w="791"/>
        <w:gridCol w:w="761"/>
        <w:gridCol w:w="775"/>
        <w:gridCol w:w="789"/>
      </w:tblGrid>
      <w:tr w:rsidR="00FC5D42" w:rsidTr="00A84FAD">
        <w:trPr>
          <w:trHeight w:val="528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988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FC5D42" w:rsidTr="00A84FAD">
        <w:trPr>
          <w:trHeight w:val="312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 w:rsidTr="00A84FAD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1503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FC5D42" w:rsidTr="00A84FAD">
        <w:trPr>
          <w:trHeight w:val="31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FC5D42" w:rsidTr="00A84FAD">
        <w:trPr>
          <w:trHeight w:val="70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</w:t>
            </w:r>
            <w:r w:rsidR="00370A5B">
              <w:rPr>
                <w:spacing w:val="-10"/>
                <w:sz w:val="22"/>
                <w:szCs w:val="22"/>
              </w:rPr>
              <w:t xml:space="preserve"> населения Первомайск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A84FAD" w:rsidP="002F0F78">
            <w:pPr>
              <w:jc w:val="center"/>
            </w:pPr>
            <w:r>
              <w:rPr>
                <w:spacing w:val="-4"/>
                <w:lang w:eastAsia="en-US"/>
              </w:rPr>
              <w:t>4 728,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D9221A">
            <w:pPr>
              <w:jc w:val="center"/>
            </w:pPr>
            <w:r>
              <w:t>912,5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9221A" w:rsidP="00D9221A">
            <w:pPr>
              <w:jc w:val="center"/>
            </w:pPr>
            <w:r>
              <w:t>846,7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2F0F78" w:rsidP="00D9221A">
            <w:pPr>
              <w:jc w:val="center"/>
            </w:pPr>
            <w:r>
              <w:t>1 081,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A84FAD" w:rsidP="00D9221A">
            <w:pPr>
              <w:jc w:val="center"/>
            </w:pPr>
            <w:r>
              <w:t>660,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A84FAD" w:rsidP="00D9221A">
            <w:pPr>
              <w:jc w:val="center"/>
            </w:pPr>
            <w:r>
              <w:t>604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A84FAD" w:rsidP="00D9221A">
            <w:pPr>
              <w:jc w:val="center"/>
            </w:pPr>
            <w:r>
              <w:t>622,4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143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444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7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87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119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2F0F78">
            <w:pPr>
              <w:jc w:val="center"/>
            </w:pPr>
            <w:r>
              <w:rPr>
                <w:spacing w:val="-4"/>
                <w:lang w:eastAsia="en-US"/>
              </w:rPr>
              <w:t>4 728,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912,5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846,7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1 081,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60,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04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22,4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7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99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Первомай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2F0F78">
            <w:pPr>
              <w:jc w:val="center"/>
            </w:pPr>
            <w:r>
              <w:rPr>
                <w:spacing w:val="-4"/>
                <w:lang w:eastAsia="en-US"/>
              </w:rPr>
              <w:t>4 728,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912,5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846,7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FC66B2">
            <w:pPr>
              <w:jc w:val="center"/>
            </w:pPr>
            <w:r>
              <w:t>1 081,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60,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04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22,4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116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46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7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75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A84FAD" w:rsidTr="00A84FAD">
        <w:trPr>
          <w:trHeight w:val="93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rPr>
                <w:spacing w:val="-4"/>
                <w:lang w:eastAsia="en-US"/>
              </w:rPr>
              <w:t>4 728,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912,5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846,7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1 081,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60,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04,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1273A3">
            <w:pPr>
              <w:jc w:val="center"/>
            </w:pPr>
            <w:r>
              <w:t>622,4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111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небюджетные </w:t>
            </w:r>
            <w:r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lastRenderedPageBreak/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271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147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A84FAD">
        <w:trPr>
          <w:trHeight w:val="434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FC5D42" w:rsidTr="00A84FAD">
        <w:trPr>
          <w:trHeight w:val="214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</w:tr>
      <w:tr w:rsidR="00FC5D42" w:rsidTr="00A84FAD">
        <w:trPr>
          <w:trHeight w:val="233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FC5D42" w:rsidTr="00A84FAD">
        <w:trPr>
          <w:trHeight w:val="25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FC5D42" w:rsidTr="00A84FAD">
        <w:trPr>
          <w:trHeight w:val="127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>
      <w:pPr>
        <w:sectPr w:rsidR="00B27A3D" w:rsidSect="00CE6DE6">
          <w:footerReference w:type="default" r:id="rId8"/>
          <w:pgSz w:w="16839" w:h="11907" w:orient="landscape" w:code="9"/>
          <w:pgMar w:top="720" w:right="720" w:bottom="720" w:left="720" w:header="0" w:footer="720" w:gutter="0"/>
          <w:cols w:space="720"/>
          <w:formProt w:val="0"/>
          <w:docGrid w:linePitch="272" w:charSpace="2047"/>
        </w:sectPr>
      </w:pPr>
    </w:p>
    <w:p w:rsidR="00FC5D42" w:rsidRDefault="00FC5D42" w:rsidP="00D9221A"/>
    <w:sectPr w:rsidR="00FC5D42" w:rsidSect="00FC5D42">
      <w:footerReference w:type="default" r:id="rId9"/>
      <w:pgSz w:w="16838" w:h="23811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43" w:rsidRDefault="00064A43" w:rsidP="00FC5D42">
      <w:r>
        <w:separator/>
      </w:r>
    </w:p>
  </w:endnote>
  <w:endnote w:type="continuationSeparator" w:id="1">
    <w:p w:rsidR="00064A43" w:rsidRDefault="00064A43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0" w:rsidRDefault="00F67180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0" w:rsidRDefault="00F67180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0" w:rsidRDefault="007C4D3B">
    <w:pPr>
      <w:pStyle w:val="afc"/>
      <w:ind w:right="360"/>
      <w:rPr>
        <w:lang w:val="en-US"/>
      </w:rPr>
    </w:pPr>
    <w:r w:rsidRPr="007C4D3B">
      <w:rPr>
        <w:lang w:val="en-US"/>
      </w:rPr>
      <w:pict>
        <v:rect id="Врезка3" o:spid="_x0000_s2049" style="position:absolute;margin-left:221.5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F67180" w:rsidRDefault="007C4D3B">
                <w:pPr>
                  <w:pStyle w:val="afc"/>
                  <w:rPr>
                    <w:color w:val="000000"/>
                  </w:rPr>
                </w:pPr>
                <w:r w:rsidRPr="007C4D3B">
                  <w:rPr>
                    <w:color w:val="000000"/>
                  </w:rPr>
                  <w:fldChar w:fldCharType="begin"/>
                </w:r>
                <w:r w:rsidR="00F67180">
                  <w:instrText>PAGE</w:instrText>
                </w:r>
                <w:r>
                  <w:fldChar w:fldCharType="separate"/>
                </w:r>
                <w:r w:rsidR="009C7BE8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43" w:rsidRDefault="00064A43" w:rsidP="00FC5D42">
      <w:r>
        <w:separator/>
      </w:r>
    </w:p>
  </w:footnote>
  <w:footnote w:type="continuationSeparator" w:id="1">
    <w:p w:rsidR="00064A43" w:rsidRDefault="00064A43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drawingGridHorizontalSpacing w:val="105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15C7C"/>
    <w:rsid w:val="00050B22"/>
    <w:rsid w:val="00064A43"/>
    <w:rsid w:val="0009097F"/>
    <w:rsid w:val="00091CF8"/>
    <w:rsid w:val="000D6811"/>
    <w:rsid w:val="000F27AA"/>
    <w:rsid w:val="0010286C"/>
    <w:rsid w:val="00107125"/>
    <w:rsid w:val="001A431D"/>
    <w:rsid w:val="001F7630"/>
    <w:rsid w:val="00212320"/>
    <w:rsid w:val="00272B7F"/>
    <w:rsid w:val="002751D6"/>
    <w:rsid w:val="00291520"/>
    <w:rsid w:val="002B10A1"/>
    <w:rsid w:val="002F0F78"/>
    <w:rsid w:val="003358AF"/>
    <w:rsid w:val="00370A5B"/>
    <w:rsid w:val="003811D6"/>
    <w:rsid w:val="003E5353"/>
    <w:rsid w:val="003F035E"/>
    <w:rsid w:val="003F1B7B"/>
    <w:rsid w:val="00421B84"/>
    <w:rsid w:val="00450818"/>
    <w:rsid w:val="004A639A"/>
    <w:rsid w:val="004D2551"/>
    <w:rsid w:val="00515DB5"/>
    <w:rsid w:val="0055747B"/>
    <w:rsid w:val="00591DAF"/>
    <w:rsid w:val="005B4355"/>
    <w:rsid w:val="00696473"/>
    <w:rsid w:val="006E4F1F"/>
    <w:rsid w:val="00734C18"/>
    <w:rsid w:val="007C3EA5"/>
    <w:rsid w:val="007C4D3B"/>
    <w:rsid w:val="007E2A89"/>
    <w:rsid w:val="00811E8B"/>
    <w:rsid w:val="0084072F"/>
    <w:rsid w:val="00874A40"/>
    <w:rsid w:val="00886F6D"/>
    <w:rsid w:val="0089064B"/>
    <w:rsid w:val="008A0EE5"/>
    <w:rsid w:val="008A21D4"/>
    <w:rsid w:val="008A396F"/>
    <w:rsid w:val="008D04D0"/>
    <w:rsid w:val="008D1679"/>
    <w:rsid w:val="008F77DE"/>
    <w:rsid w:val="009B68AA"/>
    <w:rsid w:val="009C7BE8"/>
    <w:rsid w:val="00A059BF"/>
    <w:rsid w:val="00A24551"/>
    <w:rsid w:val="00A6014F"/>
    <w:rsid w:val="00A84FAD"/>
    <w:rsid w:val="00AF3F40"/>
    <w:rsid w:val="00B222DE"/>
    <w:rsid w:val="00B27A3D"/>
    <w:rsid w:val="00B71BCD"/>
    <w:rsid w:val="00BE2C53"/>
    <w:rsid w:val="00BF694B"/>
    <w:rsid w:val="00BF7EB4"/>
    <w:rsid w:val="00C07943"/>
    <w:rsid w:val="00C27C31"/>
    <w:rsid w:val="00CD2B8E"/>
    <w:rsid w:val="00CD2C3C"/>
    <w:rsid w:val="00CE6DE6"/>
    <w:rsid w:val="00D412D7"/>
    <w:rsid w:val="00D57EFE"/>
    <w:rsid w:val="00D9221A"/>
    <w:rsid w:val="00DC153F"/>
    <w:rsid w:val="00EE597A"/>
    <w:rsid w:val="00F01FBE"/>
    <w:rsid w:val="00F037C8"/>
    <w:rsid w:val="00F67180"/>
    <w:rsid w:val="00F905B4"/>
    <w:rsid w:val="00FC56BF"/>
    <w:rsid w:val="00FC5D42"/>
    <w:rsid w:val="00FC66B2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К</cp:lastModifiedBy>
  <cp:revision>3</cp:revision>
  <cp:lastPrinted>2021-01-20T07:27:00Z</cp:lastPrinted>
  <dcterms:created xsi:type="dcterms:W3CDTF">2022-01-14T06:42:00Z</dcterms:created>
  <dcterms:modified xsi:type="dcterms:W3CDTF">2022-01-14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